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小畜集钞、骑省集钞、安阳集钞、沧浪集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小畜集钞、骑省集钞、安阳集钞、沧浪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3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小畜集钞、骑省集钞、安阳集钞、沧浪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